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63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ates and fees charged by water suppl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2122(a-1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Notwithstanding Subsection (a), a district </w:t>
      </w:r>
      <w:r>
        <w:rPr>
          <w:u w:val="single"/>
        </w:rPr>
        <w:t xml:space="preserve">or water supply corporation</w:t>
      </w:r>
      <w:r>
        <w:t xml:space="preserve"> that provides nonsubmetered master metered utility service, as defined by Section 13.087(a)(1), to a recreational vehicle park, as defined by Section 13.087(a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rates for that service on the same basis the district </w:t>
      </w:r>
      <w:r>
        <w:rPr>
          <w:u w:val="single"/>
        </w:rPr>
        <w:t xml:space="preserve">or water supply corporation</w:t>
      </w:r>
      <w:r>
        <w:t xml:space="preserve"> uses to determine the rates for other commercial businesses that serve transient customers and receive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charge a person who owns or operates a recreational vehicle park that receives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 an administrative fee for the services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